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33FD3A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</w:t>
      </w:r>
      <w:r w:rsidR="005F76A7">
        <w:rPr>
          <w:rFonts w:ascii="Arial" w:hAnsi="Arial" w:cs="Arial"/>
          <w:sz w:val="24"/>
          <w:szCs w:val="24"/>
        </w:rPr>
        <w:t xml:space="preserve">e nos terrenos baldios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5F76A7">
        <w:rPr>
          <w:rFonts w:ascii="Arial" w:hAnsi="Arial" w:cs="Arial"/>
          <w:sz w:val="24"/>
          <w:szCs w:val="24"/>
        </w:rPr>
        <w:t>o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E0812">
        <w:rPr>
          <w:rFonts w:ascii="Arial" w:hAnsi="Arial" w:cs="Arial"/>
          <w:sz w:val="24"/>
          <w:szCs w:val="24"/>
        </w:rPr>
        <w:t>Jardim</w:t>
      </w:r>
      <w:r w:rsidR="00837C29">
        <w:rPr>
          <w:rFonts w:ascii="Arial" w:hAnsi="Arial" w:cs="Arial"/>
          <w:sz w:val="24"/>
          <w:szCs w:val="24"/>
        </w:rPr>
        <w:t xml:space="preserve"> </w:t>
      </w:r>
      <w:r w:rsidR="00EF56F0">
        <w:rPr>
          <w:rFonts w:ascii="Arial" w:hAnsi="Arial" w:cs="Arial"/>
          <w:sz w:val="24"/>
          <w:szCs w:val="24"/>
        </w:rPr>
        <w:t>Conceiçã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C59ED" w:rsidP="00BC59ED" w14:paraId="50A17F5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junho de 2023.</w:t>
      </w:r>
    </w:p>
    <w:p w:rsidR="00BC59ED" w:rsidP="00BC59ED" w14:paraId="5E9F15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349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D58"/>
    <w:rsid w:val="000210D8"/>
    <w:rsid w:val="00022B76"/>
    <w:rsid w:val="000564E1"/>
    <w:rsid w:val="000C37FC"/>
    <w:rsid w:val="000D2BDC"/>
    <w:rsid w:val="000E0812"/>
    <w:rsid w:val="000F0300"/>
    <w:rsid w:val="00104AAA"/>
    <w:rsid w:val="00133094"/>
    <w:rsid w:val="00150BE4"/>
    <w:rsid w:val="0015657E"/>
    <w:rsid w:val="00156CF8"/>
    <w:rsid w:val="001A13FD"/>
    <w:rsid w:val="001A1685"/>
    <w:rsid w:val="001A6AAA"/>
    <w:rsid w:val="001D515A"/>
    <w:rsid w:val="001F111B"/>
    <w:rsid w:val="00210CDA"/>
    <w:rsid w:val="002264A2"/>
    <w:rsid w:val="0024075D"/>
    <w:rsid w:val="002419DB"/>
    <w:rsid w:val="00255700"/>
    <w:rsid w:val="00262C16"/>
    <w:rsid w:val="002971FF"/>
    <w:rsid w:val="002E0012"/>
    <w:rsid w:val="003038A4"/>
    <w:rsid w:val="00306FE9"/>
    <w:rsid w:val="00323616"/>
    <w:rsid w:val="00356968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4800"/>
    <w:rsid w:val="00496ADC"/>
    <w:rsid w:val="004A45F6"/>
    <w:rsid w:val="004B2CC9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76A7"/>
    <w:rsid w:val="00600A1B"/>
    <w:rsid w:val="00601B0A"/>
    <w:rsid w:val="00625F64"/>
    <w:rsid w:val="00626437"/>
    <w:rsid w:val="00632FA0"/>
    <w:rsid w:val="006336BA"/>
    <w:rsid w:val="00634B85"/>
    <w:rsid w:val="006546EC"/>
    <w:rsid w:val="00654F8F"/>
    <w:rsid w:val="006718C8"/>
    <w:rsid w:val="006A621B"/>
    <w:rsid w:val="006C41A4"/>
    <w:rsid w:val="006D1E9A"/>
    <w:rsid w:val="006F70AB"/>
    <w:rsid w:val="00770236"/>
    <w:rsid w:val="007816BF"/>
    <w:rsid w:val="00787B4A"/>
    <w:rsid w:val="00795BD9"/>
    <w:rsid w:val="007B72E6"/>
    <w:rsid w:val="007E60AE"/>
    <w:rsid w:val="007F1D7C"/>
    <w:rsid w:val="00801D9A"/>
    <w:rsid w:val="00810071"/>
    <w:rsid w:val="00822396"/>
    <w:rsid w:val="0082317F"/>
    <w:rsid w:val="00837C29"/>
    <w:rsid w:val="00850EBF"/>
    <w:rsid w:val="00867378"/>
    <w:rsid w:val="00870D26"/>
    <w:rsid w:val="008815B3"/>
    <w:rsid w:val="00883073"/>
    <w:rsid w:val="00894FAB"/>
    <w:rsid w:val="008B036B"/>
    <w:rsid w:val="008B0943"/>
    <w:rsid w:val="008C52EE"/>
    <w:rsid w:val="008D4E49"/>
    <w:rsid w:val="00912170"/>
    <w:rsid w:val="00915D0C"/>
    <w:rsid w:val="00915EFA"/>
    <w:rsid w:val="00917A93"/>
    <w:rsid w:val="00936DD0"/>
    <w:rsid w:val="0094005F"/>
    <w:rsid w:val="00940DEE"/>
    <w:rsid w:val="00945840"/>
    <w:rsid w:val="00951B11"/>
    <w:rsid w:val="00955F3F"/>
    <w:rsid w:val="00991C49"/>
    <w:rsid w:val="0099546F"/>
    <w:rsid w:val="009B125B"/>
    <w:rsid w:val="009B7EB6"/>
    <w:rsid w:val="009E0F11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12131"/>
    <w:rsid w:val="00B138CF"/>
    <w:rsid w:val="00B32B34"/>
    <w:rsid w:val="00B32BFC"/>
    <w:rsid w:val="00B5569A"/>
    <w:rsid w:val="00B71339"/>
    <w:rsid w:val="00B86F9E"/>
    <w:rsid w:val="00B87276"/>
    <w:rsid w:val="00BC59ED"/>
    <w:rsid w:val="00BC5BD2"/>
    <w:rsid w:val="00BD5C70"/>
    <w:rsid w:val="00BD6A0E"/>
    <w:rsid w:val="00C00C1E"/>
    <w:rsid w:val="00C01659"/>
    <w:rsid w:val="00C151BC"/>
    <w:rsid w:val="00C2053D"/>
    <w:rsid w:val="00C2434F"/>
    <w:rsid w:val="00C3094B"/>
    <w:rsid w:val="00C36776"/>
    <w:rsid w:val="00C402EC"/>
    <w:rsid w:val="00C43183"/>
    <w:rsid w:val="00C5166E"/>
    <w:rsid w:val="00C55CE6"/>
    <w:rsid w:val="00C675B9"/>
    <w:rsid w:val="00C7374F"/>
    <w:rsid w:val="00C75BCB"/>
    <w:rsid w:val="00C81861"/>
    <w:rsid w:val="00CD32A5"/>
    <w:rsid w:val="00CD6B58"/>
    <w:rsid w:val="00CE7208"/>
    <w:rsid w:val="00CF0F5F"/>
    <w:rsid w:val="00CF401E"/>
    <w:rsid w:val="00D01E6E"/>
    <w:rsid w:val="00D36D91"/>
    <w:rsid w:val="00D54155"/>
    <w:rsid w:val="00DC39F9"/>
    <w:rsid w:val="00DF4138"/>
    <w:rsid w:val="00E13CA3"/>
    <w:rsid w:val="00E32716"/>
    <w:rsid w:val="00E33DF6"/>
    <w:rsid w:val="00EA5E95"/>
    <w:rsid w:val="00EF1B03"/>
    <w:rsid w:val="00EF56F0"/>
    <w:rsid w:val="00F0462C"/>
    <w:rsid w:val="00F06910"/>
    <w:rsid w:val="00F06AB8"/>
    <w:rsid w:val="00F1544C"/>
    <w:rsid w:val="00F42F08"/>
    <w:rsid w:val="00F452C4"/>
    <w:rsid w:val="00F61F02"/>
    <w:rsid w:val="00F630D3"/>
    <w:rsid w:val="00FA6790"/>
    <w:rsid w:val="00FA7EB2"/>
    <w:rsid w:val="00FB4C4A"/>
    <w:rsid w:val="00FD1F1C"/>
    <w:rsid w:val="00FD5D67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3T13:44:00Z</dcterms:created>
  <dcterms:modified xsi:type="dcterms:W3CDTF">2023-06-13T13:44:00Z</dcterms:modified>
</cp:coreProperties>
</file>